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3C" w:rsidRPr="00485C94" w:rsidRDefault="0021493C" w:rsidP="0021493C">
      <w:pPr>
        <w:spacing w:after="0" w:line="240" w:lineRule="auto"/>
        <w:rPr>
          <w:rFonts w:ascii="Times New Roman" w:hAnsi="Times New Roman" w:cs="Times New Roman"/>
        </w:rPr>
      </w:pPr>
    </w:p>
    <w:p w:rsidR="0021493C" w:rsidRPr="00485C94" w:rsidRDefault="0021493C" w:rsidP="0021493C">
      <w:pPr>
        <w:spacing w:after="0" w:line="240" w:lineRule="auto"/>
        <w:rPr>
          <w:rFonts w:ascii="Times New Roman" w:hAnsi="Times New Roman" w:cs="Times New Roman"/>
        </w:rPr>
      </w:pPr>
      <w:r w:rsidRPr="00485C94"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118110</wp:posOffset>
            </wp:positionV>
            <wp:extent cx="534670" cy="6197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3C" w:rsidRPr="00485C94" w:rsidRDefault="0021493C" w:rsidP="0021493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38" w:type="dxa"/>
        <w:tblInd w:w="-176" w:type="dxa"/>
        <w:tblLook w:val="0000"/>
      </w:tblPr>
      <w:tblGrid>
        <w:gridCol w:w="5177"/>
        <w:gridCol w:w="292"/>
        <w:gridCol w:w="4369"/>
      </w:tblGrid>
      <w:tr w:rsidR="0021493C" w:rsidRPr="001C5368" w:rsidTr="004D3188">
        <w:trPr>
          <w:trHeight w:val="3314"/>
        </w:trPr>
        <w:tc>
          <w:tcPr>
            <w:tcW w:w="5177" w:type="dxa"/>
            <w:tcBorders>
              <w:bottom w:val="thinThickSmallGap" w:sz="24" w:space="0" w:color="auto"/>
            </w:tcBorders>
          </w:tcPr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C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   </w:t>
            </w:r>
          </w:p>
          <w:p w:rsidR="0021493C" w:rsidRPr="00485C94" w:rsidRDefault="0021493C" w:rsidP="003158F5">
            <w:pPr>
              <w:pStyle w:val="3"/>
              <w:spacing w:after="0"/>
              <w:rPr>
                <w:b/>
                <w:sz w:val="18"/>
                <w:szCs w:val="18"/>
              </w:rPr>
            </w:pPr>
            <w:r w:rsidRPr="00485C94">
              <w:rPr>
                <w:b/>
                <w:sz w:val="18"/>
                <w:szCs w:val="18"/>
              </w:rPr>
              <w:t>ГОРОДИЩЕНСКОГО  МУНИЦИПАЛЬНОГО РАЙОНА</w:t>
            </w: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85C94">
              <w:rPr>
                <w:rFonts w:ascii="Times New Roman" w:hAnsi="Times New Roman" w:cs="Times New Roman"/>
                <w:b/>
                <w:sz w:val="14"/>
                <w:szCs w:val="14"/>
              </w:rPr>
              <w:t>ВОЛГОГРАДСКОЙ  ОБЛАСТИ</w:t>
            </w: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94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НИЮ</w:t>
            </w:r>
          </w:p>
          <w:p w:rsidR="0021493C" w:rsidRPr="00485C94" w:rsidRDefault="0021493C" w:rsidP="003158F5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:rsidR="0021493C" w:rsidRPr="00485C94" w:rsidRDefault="0021493C" w:rsidP="003158F5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  <w:r w:rsidRPr="00485C94">
              <w:rPr>
                <w:sz w:val="12"/>
                <w:szCs w:val="12"/>
              </w:rPr>
              <w:t xml:space="preserve">40-летия Сталинградской битвы, площадь, дом 1,  </w:t>
            </w:r>
          </w:p>
          <w:p w:rsidR="0021493C" w:rsidRPr="00485C94" w:rsidRDefault="0021493C" w:rsidP="003158F5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  <w:r w:rsidRPr="00485C94">
              <w:rPr>
                <w:sz w:val="12"/>
                <w:szCs w:val="12"/>
              </w:rPr>
              <w:t xml:space="preserve">р.п. Городище, Волгоградская область, 403003 </w:t>
            </w:r>
          </w:p>
          <w:p w:rsidR="0021493C" w:rsidRPr="00485C94" w:rsidRDefault="0021493C" w:rsidP="003158F5">
            <w:pPr>
              <w:pStyle w:val="2"/>
              <w:spacing w:after="0" w:line="240" w:lineRule="auto"/>
              <w:jc w:val="center"/>
              <w:rPr>
                <w:sz w:val="12"/>
                <w:szCs w:val="12"/>
              </w:rPr>
            </w:pPr>
            <w:r w:rsidRPr="00485C94">
              <w:rPr>
                <w:sz w:val="12"/>
                <w:szCs w:val="12"/>
              </w:rPr>
              <w:t xml:space="preserve">тел. (8-844-68) 3-30-61,  тел\ факс: 3-30-61  </w:t>
            </w:r>
          </w:p>
          <w:p w:rsidR="0021493C" w:rsidRPr="00485C94" w:rsidRDefault="0021493C" w:rsidP="003158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</w:rPr>
            </w:pPr>
            <w:r w:rsidRPr="00485C94">
              <w:rPr>
                <w:rFonts w:ascii="Times New Roman" w:hAnsi="Times New Roman" w:cs="Times New Roman"/>
                <w:bCs/>
                <w:sz w:val="12"/>
                <w:lang w:val="en-US"/>
              </w:rPr>
              <w:t>E</w:t>
            </w:r>
            <w:r w:rsidRPr="00485C94">
              <w:rPr>
                <w:rFonts w:ascii="Times New Roman" w:hAnsi="Times New Roman" w:cs="Times New Roman"/>
                <w:bCs/>
                <w:sz w:val="12"/>
              </w:rPr>
              <w:t>-</w:t>
            </w:r>
            <w:r w:rsidRPr="00485C94">
              <w:rPr>
                <w:rFonts w:ascii="Times New Roman" w:hAnsi="Times New Roman" w:cs="Times New Roman"/>
                <w:bCs/>
                <w:sz w:val="12"/>
                <w:lang w:val="en-US"/>
              </w:rPr>
              <w:t>mail</w:t>
            </w:r>
            <w:r w:rsidRPr="00485C94">
              <w:rPr>
                <w:rFonts w:ascii="Times New Roman" w:hAnsi="Times New Roman" w:cs="Times New Roman"/>
                <w:bCs/>
                <w:sz w:val="12"/>
              </w:rPr>
              <w:t xml:space="preserve">: </w:t>
            </w:r>
            <w:hyperlink r:id="rId9" w:history="1"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  <w:lang w:val="en-US"/>
                </w:rPr>
                <w:t>edu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</w:rPr>
                <w:t>_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  <w:lang w:val="en-US"/>
                </w:rPr>
                <w:t>gorod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</w:rPr>
                <w:t>@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  <w:lang w:val="en-US"/>
                </w:rPr>
                <w:t>volganet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</w:rPr>
                <w:t>.</w:t>
              </w:r>
              <w:r w:rsidRPr="00485C94">
                <w:rPr>
                  <w:rStyle w:val="a3"/>
                  <w:rFonts w:ascii="Times New Roman" w:eastAsia="Calibri" w:hAnsi="Times New Roman" w:cs="Times New Roman"/>
                  <w:bCs/>
                  <w:spacing w:val="-4"/>
                  <w:sz w:val="12"/>
                  <w:szCs w:val="12"/>
                  <w:lang w:val="en-US"/>
                </w:rPr>
                <w:t>ru</w:t>
              </w:r>
            </w:hyperlink>
          </w:p>
          <w:p w:rsidR="0021493C" w:rsidRPr="00485C94" w:rsidRDefault="0021493C" w:rsidP="003158F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2" w:type="dxa"/>
            <w:tcBorders>
              <w:left w:val="nil"/>
            </w:tcBorders>
          </w:tcPr>
          <w:p w:rsidR="0021493C" w:rsidRPr="00485C94" w:rsidRDefault="0021493C" w:rsidP="003158F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9" w:type="dxa"/>
          </w:tcPr>
          <w:p w:rsidR="0021493C" w:rsidRPr="001C5368" w:rsidRDefault="0021493C" w:rsidP="003158F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93C" w:rsidRPr="001C5368" w:rsidRDefault="0021493C" w:rsidP="003158F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3C" w:rsidRPr="001C5368" w:rsidRDefault="000138CF" w:rsidP="003158F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 ОУ</w:t>
            </w:r>
            <w:r w:rsidR="00814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8F5" w:rsidRPr="001C5368" w:rsidRDefault="003158F5" w:rsidP="003158F5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493C" w:rsidRPr="001C5368" w:rsidRDefault="0021493C" w:rsidP="003158F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65E87" w:rsidRPr="00F316C9" w:rsidRDefault="009D57EF" w:rsidP="00B65E87">
      <w:pPr>
        <w:tabs>
          <w:tab w:val="left" w:pos="0"/>
        </w:tabs>
        <w:spacing w:after="0"/>
        <w:ind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B1826">
        <w:rPr>
          <w:rFonts w:ascii="Times New Roman" w:hAnsi="Times New Roman" w:cs="Times New Roman"/>
          <w:sz w:val="24"/>
          <w:szCs w:val="24"/>
        </w:rPr>
        <w:t xml:space="preserve">от </w:t>
      </w:r>
      <w:r w:rsidR="004162FE">
        <w:rPr>
          <w:rFonts w:ascii="Times New Roman" w:hAnsi="Times New Roman" w:cs="Times New Roman"/>
          <w:sz w:val="24"/>
          <w:szCs w:val="24"/>
        </w:rPr>
        <w:t>14</w:t>
      </w:r>
      <w:r w:rsidR="0050347C" w:rsidRPr="001B1826">
        <w:rPr>
          <w:rFonts w:ascii="Times New Roman" w:hAnsi="Times New Roman" w:cs="Times New Roman"/>
          <w:sz w:val="24"/>
          <w:szCs w:val="24"/>
        </w:rPr>
        <w:t>.</w:t>
      </w:r>
      <w:r w:rsidR="004162FE">
        <w:rPr>
          <w:rFonts w:ascii="Times New Roman" w:hAnsi="Times New Roman" w:cs="Times New Roman"/>
          <w:sz w:val="24"/>
          <w:szCs w:val="24"/>
        </w:rPr>
        <w:t>01</w:t>
      </w:r>
      <w:r w:rsidR="0021493C" w:rsidRPr="001B1826">
        <w:rPr>
          <w:rFonts w:ascii="Times New Roman" w:hAnsi="Times New Roman" w:cs="Times New Roman"/>
          <w:sz w:val="24"/>
          <w:szCs w:val="24"/>
        </w:rPr>
        <w:t>.201</w:t>
      </w:r>
      <w:r w:rsidR="004162FE">
        <w:rPr>
          <w:rFonts w:ascii="Times New Roman" w:hAnsi="Times New Roman" w:cs="Times New Roman"/>
          <w:sz w:val="24"/>
          <w:szCs w:val="24"/>
        </w:rPr>
        <w:t>9</w:t>
      </w:r>
      <w:r w:rsidR="004618E9" w:rsidRPr="001B1826">
        <w:rPr>
          <w:rFonts w:ascii="Times New Roman" w:hAnsi="Times New Roman" w:cs="Times New Roman"/>
          <w:sz w:val="24"/>
          <w:szCs w:val="24"/>
        </w:rPr>
        <w:t xml:space="preserve">  г.   №</w:t>
      </w:r>
      <w:r w:rsidR="00BA4167">
        <w:rPr>
          <w:rFonts w:ascii="Times New Roman" w:hAnsi="Times New Roman" w:cs="Times New Roman"/>
          <w:sz w:val="24"/>
          <w:szCs w:val="24"/>
        </w:rPr>
        <w:t>24</w:t>
      </w:r>
    </w:p>
    <w:p w:rsidR="00D23463" w:rsidRDefault="00D23463" w:rsidP="005748D2">
      <w:pPr>
        <w:tabs>
          <w:tab w:val="left" w:pos="-284"/>
        </w:tabs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5748D2" w:rsidRPr="009708E9" w:rsidRDefault="005748D2" w:rsidP="005748D2">
      <w:pPr>
        <w:tabs>
          <w:tab w:val="left" w:pos="-284"/>
        </w:tabs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708E9">
        <w:rPr>
          <w:rFonts w:ascii="Times New Roman" w:hAnsi="Times New Roman" w:cs="Times New Roman"/>
          <w:sz w:val="28"/>
          <w:szCs w:val="28"/>
        </w:rPr>
        <w:t>Уважаемы</w:t>
      </w:r>
      <w:r w:rsidR="000138CF" w:rsidRPr="009708E9">
        <w:rPr>
          <w:rFonts w:ascii="Times New Roman" w:hAnsi="Times New Roman" w:cs="Times New Roman"/>
          <w:sz w:val="28"/>
          <w:szCs w:val="28"/>
        </w:rPr>
        <w:t>е</w:t>
      </w:r>
      <w:r w:rsidRPr="009708E9">
        <w:rPr>
          <w:rFonts w:ascii="Times New Roman" w:hAnsi="Times New Roman" w:cs="Times New Roman"/>
          <w:sz w:val="28"/>
          <w:szCs w:val="28"/>
        </w:rPr>
        <w:t xml:space="preserve"> </w:t>
      </w:r>
      <w:r w:rsidR="000138CF" w:rsidRPr="009708E9">
        <w:rPr>
          <w:rFonts w:ascii="Times New Roman" w:hAnsi="Times New Roman" w:cs="Times New Roman"/>
          <w:sz w:val="28"/>
          <w:szCs w:val="28"/>
        </w:rPr>
        <w:t>руководители</w:t>
      </w:r>
      <w:r w:rsidRPr="009708E9">
        <w:rPr>
          <w:rFonts w:ascii="Times New Roman" w:hAnsi="Times New Roman" w:cs="Times New Roman"/>
          <w:sz w:val="28"/>
          <w:szCs w:val="28"/>
        </w:rPr>
        <w:t>!</w:t>
      </w:r>
    </w:p>
    <w:p w:rsidR="004162FE" w:rsidRDefault="00496566" w:rsidP="00D51F42">
      <w:pPr>
        <w:pStyle w:val="22"/>
        <w:shd w:val="clear" w:color="auto" w:fill="auto"/>
        <w:tabs>
          <w:tab w:val="left" w:pos="1865"/>
        </w:tabs>
        <w:spacing w:after="0" w:line="317" w:lineRule="exact"/>
        <w:ind w:left="-284" w:firstLine="1144"/>
        <w:jc w:val="both"/>
        <w:rPr>
          <w:sz w:val="28"/>
          <w:szCs w:val="28"/>
        </w:rPr>
      </w:pPr>
      <w:r w:rsidRPr="00496566">
        <w:rPr>
          <w:color w:val="000000"/>
          <w:sz w:val="28"/>
          <w:szCs w:val="28"/>
          <w:lang w:bidi="ru-RU"/>
        </w:rPr>
        <w:t>В соответствии</w:t>
      </w:r>
      <w:r w:rsidR="004162FE">
        <w:rPr>
          <w:color w:val="000000"/>
          <w:sz w:val="28"/>
          <w:szCs w:val="28"/>
          <w:lang w:bidi="ru-RU"/>
        </w:rPr>
        <w:t xml:space="preserve"> с</w:t>
      </w:r>
      <w:r w:rsidRPr="00496566">
        <w:rPr>
          <w:color w:val="000000"/>
          <w:sz w:val="28"/>
          <w:szCs w:val="28"/>
          <w:lang w:bidi="ru-RU"/>
        </w:rPr>
        <w:t xml:space="preserve"> </w:t>
      </w:r>
      <w:r w:rsidR="004162FE">
        <w:rPr>
          <w:color w:val="000000"/>
          <w:sz w:val="28"/>
          <w:szCs w:val="28"/>
          <w:lang w:bidi="ru-RU"/>
        </w:rPr>
        <w:t xml:space="preserve">протоколом совещания комитета по делам территориальных образований, внутренней и информационной политики Волгоградской области от 21.12.2018 №75 </w:t>
      </w:r>
      <w:r w:rsidR="00AC380D">
        <w:rPr>
          <w:rStyle w:val="10"/>
          <w:color w:val="000000"/>
          <w:sz w:val="28"/>
          <w:szCs w:val="28"/>
        </w:rPr>
        <w:t>о</w:t>
      </w:r>
      <w:r w:rsidR="00C0590D" w:rsidRPr="009708E9">
        <w:rPr>
          <w:rStyle w:val="10"/>
          <w:color w:val="000000"/>
          <w:sz w:val="28"/>
          <w:szCs w:val="28"/>
        </w:rPr>
        <w:t xml:space="preserve">тдел по образованию администрации Городищенского муниципального района </w:t>
      </w:r>
      <w:r w:rsidR="00AC380D" w:rsidRPr="00AC380D">
        <w:rPr>
          <w:b/>
          <w:color w:val="000000"/>
          <w:sz w:val="28"/>
          <w:szCs w:val="28"/>
          <w:lang w:bidi="ru-RU"/>
        </w:rPr>
        <w:t xml:space="preserve">рекомендует </w:t>
      </w:r>
      <w:r>
        <w:rPr>
          <w:b/>
          <w:color w:val="000000"/>
          <w:sz w:val="28"/>
          <w:szCs w:val="28"/>
          <w:lang w:bidi="ru-RU"/>
        </w:rPr>
        <w:t xml:space="preserve">провести </w:t>
      </w:r>
      <w:r w:rsidR="004162FE" w:rsidRPr="004162FE">
        <w:rPr>
          <w:b/>
          <w:sz w:val="28"/>
          <w:szCs w:val="28"/>
        </w:rPr>
        <w:t>День памяти о россиянах, исполнявших служебный долг за пределами Отечества, 30-летия вывода советских войск из Афганистана</w:t>
      </w:r>
      <w:r w:rsidR="004162FE">
        <w:rPr>
          <w:sz w:val="28"/>
          <w:szCs w:val="28"/>
        </w:rPr>
        <w:t>:</w:t>
      </w:r>
    </w:p>
    <w:p w:rsidR="004162FE" w:rsidRPr="00D51F42" w:rsidRDefault="00D51F42" w:rsidP="00D51F42">
      <w:pPr>
        <w:pStyle w:val="22"/>
        <w:numPr>
          <w:ilvl w:val="0"/>
          <w:numId w:val="12"/>
        </w:numPr>
        <w:shd w:val="clear" w:color="auto" w:fill="auto"/>
        <w:tabs>
          <w:tab w:val="left" w:pos="1865"/>
        </w:tabs>
        <w:spacing w:after="0" w:line="317" w:lineRule="exact"/>
        <w:ind w:left="-284" w:firstLine="1144"/>
        <w:jc w:val="both"/>
        <w:rPr>
          <w:b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Оказать помощь по приведению в порядок могил погибших военнослужащих </w:t>
      </w:r>
      <w:r w:rsidR="004162FE">
        <w:rPr>
          <w:sz w:val="28"/>
          <w:szCs w:val="28"/>
        </w:rPr>
        <w:t>в срок до 10.02.2019 года;</w:t>
      </w:r>
    </w:p>
    <w:p w:rsidR="00D51F42" w:rsidRPr="00D51F42" w:rsidRDefault="00D51F42" w:rsidP="00D51F42">
      <w:pPr>
        <w:pStyle w:val="22"/>
        <w:numPr>
          <w:ilvl w:val="0"/>
          <w:numId w:val="12"/>
        </w:numPr>
        <w:shd w:val="clear" w:color="auto" w:fill="auto"/>
        <w:tabs>
          <w:tab w:val="left" w:pos="1865"/>
        </w:tabs>
        <w:spacing w:after="0" w:line="317" w:lineRule="exact"/>
        <w:ind w:left="-284" w:firstLine="1144"/>
        <w:jc w:val="both"/>
        <w:rPr>
          <w:b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Проведение Уроков мужества с участием ветеранов боевых действий в срок до 15.02.2019г.;</w:t>
      </w:r>
    </w:p>
    <w:p w:rsidR="00D51F42" w:rsidRPr="004162FE" w:rsidRDefault="00D51F42" w:rsidP="00D51F42">
      <w:pPr>
        <w:pStyle w:val="22"/>
        <w:numPr>
          <w:ilvl w:val="0"/>
          <w:numId w:val="12"/>
        </w:numPr>
        <w:shd w:val="clear" w:color="auto" w:fill="auto"/>
        <w:tabs>
          <w:tab w:val="left" w:pos="1865"/>
        </w:tabs>
        <w:spacing w:after="0" w:line="317" w:lineRule="exact"/>
        <w:ind w:left="-284" w:firstLine="1144"/>
        <w:jc w:val="both"/>
        <w:rPr>
          <w:b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Проведение торжественных собраний, концертов с приглашением ветеранов боевых действий, членов их семей, представителей общественных организаций.</w:t>
      </w:r>
    </w:p>
    <w:p w:rsidR="00496566" w:rsidRPr="00496566" w:rsidRDefault="008063FF" w:rsidP="00D51F42">
      <w:pPr>
        <w:pStyle w:val="22"/>
        <w:shd w:val="clear" w:color="auto" w:fill="auto"/>
        <w:spacing w:after="270" w:line="317" w:lineRule="exact"/>
        <w:ind w:left="-284" w:firstLine="1144"/>
        <w:jc w:val="both"/>
        <w:rPr>
          <w:sz w:val="28"/>
          <w:szCs w:val="28"/>
        </w:rPr>
      </w:pPr>
      <w:r w:rsidRPr="008063FF">
        <w:rPr>
          <w:sz w:val="28"/>
          <w:szCs w:val="28"/>
        </w:rPr>
        <w:t>Информ</w:t>
      </w:r>
      <w:r>
        <w:rPr>
          <w:sz w:val="28"/>
          <w:szCs w:val="28"/>
        </w:rPr>
        <w:t>ацию о проведенных мероприятиях</w:t>
      </w:r>
      <w:r w:rsidRPr="008063FF">
        <w:rPr>
          <w:sz w:val="28"/>
          <w:szCs w:val="28"/>
        </w:rPr>
        <w:t xml:space="preserve"> </w:t>
      </w:r>
      <w:r w:rsidR="00496566" w:rsidRPr="00496566">
        <w:rPr>
          <w:color w:val="000000"/>
          <w:sz w:val="28"/>
          <w:szCs w:val="28"/>
          <w:lang w:bidi="ru-RU"/>
        </w:rPr>
        <w:t>просим разместить на сайтах образовательных организаций в сети Интернет</w:t>
      </w:r>
      <w:r w:rsidR="00D51F42">
        <w:rPr>
          <w:color w:val="000000"/>
          <w:sz w:val="28"/>
          <w:szCs w:val="28"/>
          <w:lang w:bidi="ru-RU"/>
        </w:rPr>
        <w:t>.</w:t>
      </w:r>
    </w:p>
    <w:p w:rsidR="004B01F1" w:rsidRPr="008063FF" w:rsidRDefault="004B01F1" w:rsidP="00D51F42">
      <w:pPr>
        <w:pStyle w:val="22"/>
        <w:shd w:val="clear" w:color="auto" w:fill="auto"/>
        <w:spacing w:after="0" w:line="276" w:lineRule="auto"/>
        <w:ind w:left="-284" w:firstLine="1144"/>
        <w:jc w:val="both"/>
        <w:rPr>
          <w:rFonts w:eastAsia="Times New Roman"/>
          <w:b/>
          <w:sz w:val="28"/>
          <w:szCs w:val="28"/>
        </w:rPr>
      </w:pPr>
    </w:p>
    <w:p w:rsidR="00A2585F" w:rsidRPr="00A2585F" w:rsidRDefault="00A2585F" w:rsidP="00A2585F">
      <w:pPr>
        <w:pStyle w:val="a8"/>
        <w:spacing w:after="0" w:line="317" w:lineRule="exact"/>
        <w:ind w:left="-284" w:right="20" w:firstLine="1024"/>
        <w:jc w:val="both"/>
        <w:rPr>
          <w:rFonts w:ascii="Times New Roman" w:hAnsi="Times New Roman" w:cs="Times New Roman"/>
          <w:sz w:val="28"/>
          <w:szCs w:val="28"/>
        </w:rPr>
      </w:pPr>
    </w:p>
    <w:p w:rsidR="00DE3009" w:rsidRPr="00826FB9" w:rsidRDefault="0050347C" w:rsidP="000D1ADF">
      <w:pPr>
        <w:pStyle w:val="a8"/>
        <w:spacing w:after="0"/>
        <w:ind w:left="-284" w:right="2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7E12" w:rsidRPr="00826FB9">
        <w:rPr>
          <w:rFonts w:ascii="Times New Roman" w:hAnsi="Times New Roman" w:cs="Times New Roman"/>
          <w:sz w:val="28"/>
          <w:szCs w:val="28"/>
        </w:rPr>
        <w:t>ачальник отдела по образованию</w:t>
      </w:r>
      <w:r w:rsidR="00F57E12" w:rsidRPr="00826FB9">
        <w:rPr>
          <w:rFonts w:ascii="Times New Roman" w:hAnsi="Times New Roman" w:cs="Times New Roman"/>
          <w:sz w:val="28"/>
          <w:szCs w:val="28"/>
        </w:rPr>
        <w:tab/>
      </w:r>
      <w:r w:rsidR="0053137B" w:rsidRPr="00826F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13416">
        <w:rPr>
          <w:rFonts w:ascii="Times New Roman" w:hAnsi="Times New Roman" w:cs="Times New Roman"/>
          <w:sz w:val="28"/>
          <w:szCs w:val="28"/>
        </w:rPr>
        <w:t xml:space="preserve">   </w:t>
      </w:r>
      <w:r w:rsidR="003158F5" w:rsidRPr="00826FB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А. Рассадникова</w:t>
      </w:r>
    </w:p>
    <w:p w:rsidR="00B559C2" w:rsidRDefault="00B559C2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4E57" w:rsidRDefault="00F74E57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4E57" w:rsidRDefault="00F74E57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618E9" w:rsidRDefault="004618E9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0590D" w:rsidRDefault="00C0590D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0590D" w:rsidRDefault="00C0590D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0590D" w:rsidRDefault="00C0590D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0590D" w:rsidRDefault="00C0590D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1F42" w:rsidRDefault="00D51F42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1F42" w:rsidRDefault="00D51F42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0590D" w:rsidRDefault="00C0590D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0590D" w:rsidRDefault="00C0590D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1F42" w:rsidRDefault="00D51F42" w:rsidP="000C3E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7E12" w:rsidRPr="00AC7B9A" w:rsidRDefault="00F57E12" w:rsidP="000D1ADF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AC7B9A">
        <w:rPr>
          <w:rFonts w:ascii="Times New Roman" w:hAnsi="Times New Roman" w:cs="Times New Roman"/>
          <w:sz w:val="18"/>
          <w:szCs w:val="18"/>
        </w:rPr>
        <w:t xml:space="preserve">Исп.: </w:t>
      </w:r>
      <w:r w:rsidR="003158F5" w:rsidRPr="00AC7B9A">
        <w:rPr>
          <w:rFonts w:ascii="Times New Roman" w:hAnsi="Times New Roman" w:cs="Times New Roman"/>
          <w:sz w:val="18"/>
          <w:szCs w:val="18"/>
        </w:rPr>
        <w:t>Доношенко Е.Н.</w:t>
      </w:r>
    </w:p>
    <w:p w:rsidR="00F57E12" w:rsidRPr="00AC7B9A" w:rsidRDefault="00F57E12" w:rsidP="000D1ADF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AC7B9A">
        <w:rPr>
          <w:rFonts w:ascii="Times New Roman" w:hAnsi="Times New Roman" w:cs="Times New Roman"/>
          <w:sz w:val="18"/>
          <w:szCs w:val="18"/>
        </w:rPr>
        <w:t>методист ИМО</w:t>
      </w:r>
      <w:r w:rsidR="00937277">
        <w:rPr>
          <w:rFonts w:ascii="Times New Roman" w:hAnsi="Times New Roman" w:cs="Times New Roman"/>
          <w:sz w:val="18"/>
          <w:szCs w:val="18"/>
        </w:rPr>
        <w:t xml:space="preserve"> МКУ «Центр»</w:t>
      </w:r>
      <w:r w:rsidRPr="00AC7B9A">
        <w:rPr>
          <w:rFonts w:ascii="Times New Roman" w:hAnsi="Times New Roman" w:cs="Times New Roman"/>
          <w:sz w:val="18"/>
          <w:szCs w:val="18"/>
        </w:rPr>
        <w:t>,</w:t>
      </w:r>
    </w:p>
    <w:p w:rsidR="009708E9" w:rsidRDefault="00F57E12" w:rsidP="000D1ADF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AC7B9A">
        <w:rPr>
          <w:rFonts w:ascii="Times New Roman" w:hAnsi="Times New Roman" w:cs="Times New Roman"/>
          <w:sz w:val="18"/>
          <w:szCs w:val="18"/>
        </w:rPr>
        <w:t>т: 3-30-</w:t>
      </w:r>
      <w:r w:rsidR="00937277">
        <w:rPr>
          <w:rFonts w:ascii="Times New Roman" w:hAnsi="Times New Roman" w:cs="Times New Roman"/>
          <w:sz w:val="18"/>
          <w:szCs w:val="18"/>
        </w:rPr>
        <w:t>65</w:t>
      </w:r>
    </w:p>
    <w:p w:rsidR="008063FF" w:rsidRDefault="008063FF" w:rsidP="000D1ADF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D51F42" w:rsidRDefault="00D51F42" w:rsidP="008063FF">
      <w:pPr>
        <w:spacing w:line="240" w:lineRule="exact"/>
        <w:ind w:right="-1"/>
        <w:jc w:val="both"/>
        <w:rPr>
          <w:sz w:val="28"/>
          <w:szCs w:val="28"/>
        </w:rPr>
      </w:pPr>
    </w:p>
    <w:sectPr w:rsidR="00D51F42" w:rsidSect="004D3188">
      <w:headerReference w:type="even" r:id="rId10"/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D3" w:rsidRDefault="006E28D3" w:rsidP="00B97A92">
      <w:pPr>
        <w:spacing w:after="0" w:line="240" w:lineRule="auto"/>
      </w:pPr>
      <w:r>
        <w:separator/>
      </w:r>
    </w:p>
  </w:endnote>
  <w:endnote w:type="continuationSeparator" w:id="1">
    <w:p w:rsidR="006E28D3" w:rsidRDefault="006E28D3" w:rsidP="00B9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D3" w:rsidRDefault="006E28D3" w:rsidP="00B97A92">
      <w:pPr>
        <w:spacing w:after="0" w:line="240" w:lineRule="auto"/>
      </w:pPr>
      <w:r>
        <w:separator/>
      </w:r>
    </w:p>
  </w:footnote>
  <w:footnote w:type="continuationSeparator" w:id="1">
    <w:p w:rsidR="006E28D3" w:rsidRDefault="006E28D3" w:rsidP="00B9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E4" w:rsidRDefault="009E3B26" w:rsidP="0005324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1341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3EE4" w:rsidRDefault="006E28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141F1283"/>
    <w:multiLevelType w:val="hybridMultilevel"/>
    <w:tmpl w:val="DF9E603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4A81E3A"/>
    <w:multiLevelType w:val="hybridMultilevel"/>
    <w:tmpl w:val="9496AA3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>
    <w:nsid w:val="276925C3"/>
    <w:multiLevelType w:val="hybridMultilevel"/>
    <w:tmpl w:val="70B415BE"/>
    <w:lvl w:ilvl="0" w:tplc="E5C0B73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7406"/>
    <w:multiLevelType w:val="hybridMultilevel"/>
    <w:tmpl w:val="1C72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71C8F"/>
    <w:multiLevelType w:val="hybridMultilevel"/>
    <w:tmpl w:val="9560FD8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>
    <w:nsid w:val="59387F88"/>
    <w:multiLevelType w:val="hybridMultilevel"/>
    <w:tmpl w:val="A43C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872FF"/>
    <w:multiLevelType w:val="hybridMultilevel"/>
    <w:tmpl w:val="026AED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24A3E97"/>
    <w:multiLevelType w:val="hybridMultilevel"/>
    <w:tmpl w:val="7D1AE1B8"/>
    <w:lvl w:ilvl="0" w:tplc="81784CE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437894"/>
    <w:multiLevelType w:val="hybridMultilevel"/>
    <w:tmpl w:val="1E306B78"/>
    <w:lvl w:ilvl="0" w:tplc="75F0E6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F2166"/>
    <w:multiLevelType w:val="hybridMultilevel"/>
    <w:tmpl w:val="FE220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93C"/>
    <w:rsid w:val="000128C0"/>
    <w:rsid w:val="000138CF"/>
    <w:rsid w:val="000166B0"/>
    <w:rsid w:val="00017D6A"/>
    <w:rsid w:val="00034477"/>
    <w:rsid w:val="00040069"/>
    <w:rsid w:val="00041F26"/>
    <w:rsid w:val="000851A4"/>
    <w:rsid w:val="000867DB"/>
    <w:rsid w:val="00086900"/>
    <w:rsid w:val="00086D49"/>
    <w:rsid w:val="00087E0B"/>
    <w:rsid w:val="000A649B"/>
    <w:rsid w:val="000C1329"/>
    <w:rsid w:val="000C1367"/>
    <w:rsid w:val="000C3E89"/>
    <w:rsid w:val="000C5AEF"/>
    <w:rsid w:val="000C6298"/>
    <w:rsid w:val="000D1ADF"/>
    <w:rsid w:val="000E1451"/>
    <w:rsid w:val="001048AA"/>
    <w:rsid w:val="00105313"/>
    <w:rsid w:val="00114FB0"/>
    <w:rsid w:val="00123050"/>
    <w:rsid w:val="00123203"/>
    <w:rsid w:val="00125709"/>
    <w:rsid w:val="00131CB3"/>
    <w:rsid w:val="0013205F"/>
    <w:rsid w:val="001335DC"/>
    <w:rsid w:val="00134E1D"/>
    <w:rsid w:val="00136420"/>
    <w:rsid w:val="00140452"/>
    <w:rsid w:val="001428FA"/>
    <w:rsid w:val="00153FEE"/>
    <w:rsid w:val="0017049F"/>
    <w:rsid w:val="00183B42"/>
    <w:rsid w:val="0018455D"/>
    <w:rsid w:val="00185977"/>
    <w:rsid w:val="001B1826"/>
    <w:rsid w:val="001C1422"/>
    <w:rsid w:val="001C1BC0"/>
    <w:rsid w:val="001C26D6"/>
    <w:rsid w:val="001C5368"/>
    <w:rsid w:val="001E2510"/>
    <w:rsid w:val="001E34FB"/>
    <w:rsid w:val="001F628D"/>
    <w:rsid w:val="001F7DAF"/>
    <w:rsid w:val="00212659"/>
    <w:rsid w:val="00213416"/>
    <w:rsid w:val="00213B24"/>
    <w:rsid w:val="0021493C"/>
    <w:rsid w:val="00222FF9"/>
    <w:rsid w:val="002417BB"/>
    <w:rsid w:val="0024285A"/>
    <w:rsid w:val="00255245"/>
    <w:rsid w:val="00257164"/>
    <w:rsid w:val="00266499"/>
    <w:rsid w:val="00275546"/>
    <w:rsid w:val="00280477"/>
    <w:rsid w:val="002804B8"/>
    <w:rsid w:val="002A7C41"/>
    <w:rsid w:val="002B351F"/>
    <w:rsid w:val="002F1FE2"/>
    <w:rsid w:val="00302505"/>
    <w:rsid w:val="003038D7"/>
    <w:rsid w:val="003142F2"/>
    <w:rsid w:val="003158F5"/>
    <w:rsid w:val="0032060E"/>
    <w:rsid w:val="003275B4"/>
    <w:rsid w:val="003472F9"/>
    <w:rsid w:val="00350B41"/>
    <w:rsid w:val="0036277A"/>
    <w:rsid w:val="00374F90"/>
    <w:rsid w:val="0038426A"/>
    <w:rsid w:val="0038600A"/>
    <w:rsid w:val="0039540C"/>
    <w:rsid w:val="003C17AA"/>
    <w:rsid w:val="003E0311"/>
    <w:rsid w:val="003E1638"/>
    <w:rsid w:val="003F0120"/>
    <w:rsid w:val="003F70A3"/>
    <w:rsid w:val="00402252"/>
    <w:rsid w:val="00412A25"/>
    <w:rsid w:val="004162FE"/>
    <w:rsid w:val="00416592"/>
    <w:rsid w:val="00421E45"/>
    <w:rsid w:val="00424C87"/>
    <w:rsid w:val="004315BC"/>
    <w:rsid w:val="00432434"/>
    <w:rsid w:val="00442F49"/>
    <w:rsid w:val="00446366"/>
    <w:rsid w:val="00453387"/>
    <w:rsid w:val="0045650A"/>
    <w:rsid w:val="004618E9"/>
    <w:rsid w:val="00461A24"/>
    <w:rsid w:val="00461E93"/>
    <w:rsid w:val="00463A69"/>
    <w:rsid w:val="0047694C"/>
    <w:rsid w:val="0049419B"/>
    <w:rsid w:val="00496566"/>
    <w:rsid w:val="00496E4F"/>
    <w:rsid w:val="004A2E6E"/>
    <w:rsid w:val="004A507B"/>
    <w:rsid w:val="004B01F1"/>
    <w:rsid w:val="004B64FD"/>
    <w:rsid w:val="004C3E64"/>
    <w:rsid w:val="004C4675"/>
    <w:rsid w:val="004D3188"/>
    <w:rsid w:val="004E0CB6"/>
    <w:rsid w:val="004F12AF"/>
    <w:rsid w:val="0050347C"/>
    <w:rsid w:val="00503BCD"/>
    <w:rsid w:val="0050754B"/>
    <w:rsid w:val="00511858"/>
    <w:rsid w:val="005136A0"/>
    <w:rsid w:val="00515552"/>
    <w:rsid w:val="0053137B"/>
    <w:rsid w:val="00571C8F"/>
    <w:rsid w:val="00572FDD"/>
    <w:rsid w:val="005737F0"/>
    <w:rsid w:val="005748D2"/>
    <w:rsid w:val="0058735A"/>
    <w:rsid w:val="00591F57"/>
    <w:rsid w:val="00592256"/>
    <w:rsid w:val="00595D98"/>
    <w:rsid w:val="005A44DA"/>
    <w:rsid w:val="005B05E7"/>
    <w:rsid w:val="005C6C4F"/>
    <w:rsid w:val="005D025E"/>
    <w:rsid w:val="005F3D57"/>
    <w:rsid w:val="00602C21"/>
    <w:rsid w:val="00621A11"/>
    <w:rsid w:val="00634199"/>
    <w:rsid w:val="00644351"/>
    <w:rsid w:val="00672BD9"/>
    <w:rsid w:val="00682234"/>
    <w:rsid w:val="006A1DC7"/>
    <w:rsid w:val="006B37AA"/>
    <w:rsid w:val="006C11BA"/>
    <w:rsid w:val="006D6B7E"/>
    <w:rsid w:val="006E28D3"/>
    <w:rsid w:val="006F6DA9"/>
    <w:rsid w:val="007075B7"/>
    <w:rsid w:val="00720147"/>
    <w:rsid w:val="00731B10"/>
    <w:rsid w:val="00740099"/>
    <w:rsid w:val="0076140D"/>
    <w:rsid w:val="0076327D"/>
    <w:rsid w:val="007B56D5"/>
    <w:rsid w:val="007C3C8C"/>
    <w:rsid w:val="007D0789"/>
    <w:rsid w:val="007E7242"/>
    <w:rsid w:val="007F6193"/>
    <w:rsid w:val="008063FF"/>
    <w:rsid w:val="00812278"/>
    <w:rsid w:val="0081433C"/>
    <w:rsid w:val="00826FB9"/>
    <w:rsid w:val="0083006B"/>
    <w:rsid w:val="00856FFB"/>
    <w:rsid w:val="008831BA"/>
    <w:rsid w:val="00884D6B"/>
    <w:rsid w:val="00887783"/>
    <w:rsid w:val="008A178A"/>
    <w:rsid w:val="008A7AB0"/>
    <w:rsid w:val="008B3D61"/>
    <w:rsid w:val="008C131A"/>
    <w:rsid w:val="008C6F30"/>
    <w:rsid w:val="008D74C2"/>
    <w:rsid w:val="00901380"/>
    <w:rsid w:val="00937277"/>
    <w:rsid w:val="00944DFD"/>
    <w:rsid w:val="00951978"/>
    <w:rsid w:val="009708E9"/>
    <w:rsid w:val="00986B98"/>
    <w:rsid w:val="009939C0"/>
    <w:rsid w:val="009B0A11"/>
    <w:rsid w:val="009B7D37"/>
    <w:rsid w:val="009C3E69"/>
    <w:rsid w:val="009D57EF"/>
    <w:rsid w:val="009E3B26"/>
    <w:rsid w:val="00A15843"/>
    <w:rsid w:val="00A2585F"/>
    <w:rsid w:val="00A27E01"/>
    <w:rsid w:val="00A5207E"/>
    <w:rsid w:val="00A54CF2"/>
    <w:rsid w:val="00A8168C"/>
    <w:rsid w:val="00A91AA4"/>
    <w:rsid w:val="00AA4E25"/>
    <w:rsid w:val="00AA5C8D"/>
    <w:rsid w:val="00AC31EA"/>
    <w:rsid w:val="00AC380D"/>
    <w:rsid w:val="00AC7B9A"/>
    <w:rsid w:val="00AE2854"/>
    <w:rsid w:val="00AF6E02"/>
    <w:rsid w:val="00B16B10"/>
    <w:rsid w:val="00B47BA2"/>
    <w:rsid w:val="00B559C2"/>
    <w:rsid w:val="00B5615D"/>
    <w:rsid w:val="00B65E87"/>
    <w:rsid w:val="00B7081A"/>
    <w:rsid w:val="00B735CE"/>
    <w:rsid w:val="00B91A0A"/>
    <w:rsid w:val="00B9549E"/>
    <w:rsid w:val="00B97A92"/>
    <w:rsid w:val="00BA4167"/>
    <w:rsid w:val="00BB6EE1"/>
    <w:rsid w:val="00BC4751"/>
    <w:rsid w:val="00BC4F37"/>
    <w:rsid w:val="00BC622F"/>
    <w:rsid w:val="00BC71C3"/>
    <w:rsid w:val="00BD086D"/>
    <w:rsid w:val="00BD1470"/>
    <w:rsid w:val="00BD66C8"/>
    <w:rsid w:val="00C024CF"/>
    <w:rsid w:val="00C0590D"/>
    <w:rsid w:val="00C2123D"/>
    <w:rsid w:val="00C2703F"/>
    <w:rsid w:val="00C459FF"/>
    <w:rsid w:val="00C471F6"/>
    <w:rsid w:val="00C537D4"/>
    <w:rsid w:val="00C63697"/>
    <w:rsid w:val="00C72B59"/>
    <w:rsid w:val="00C767C4"/>
    <w:rsid w:val="00C94F3B"/>
    <w:rsid w:val="00C94FB5"/>
    <w:rsid w:val="00CA001E"/>
    <w:rsid w:val="00CA1A2A"/>
    <w:rsid w:val="00CB42EF"/>
    <w:rsid w:val="00CC39BC"/>
    <w:rsid w:val="00CC7447"/>
    <w:rsid w:val="00CD2414"/>
    <w:rsid w:val="00D23463"/>
    <w:rsid w:val="00D27634"/>
    <w:rsid w:val="00D33F55"/>
    <w:rsid w:val="00D44AB4"/>
    <w:rsid w:val="00D51F42"/>
    <w:rsid w:val="00D63DC1"/>
    <w:rsid w:val="00D67E37"/>
    <w:rsid w:val="00DA6CE3"/>
    <w:rsid w:val="00DB13A6"/>
    <w:rsid w:val="00DC3A98"/>
    <w:rsid w:val="00DC425E"/>
    <w:rsid w:val="00DD09AA"/>
    <w:rsid w:val="00DD6E66"/>
    <w:rsid w:val="00DE3009"/>
    <w:rsid w:val="00DE5FCB"/>
    <w:rsid w:val="00E03839"/>
    <w:rsid w:val="00E17C1D"/>
    <w:rsid w:val="00E218BC"/>
    <w:rsid w:val="00E2369E"/>
    <w:rsid w:val="00E33AC9"/>
    <w:rsid w:val="00E40E81"/>
    <w:rsid w:val="00E53768"/>
    <w:rsid w:val="00E73E9E"/>
    <w:rsid w:val="00E91894"/>
    <w:rsid w:val="00EA3E3E"/>
    <w:rsid w:val="00EC20B9"/>
    <w:rsid w:val="00EC25BC"/>
    <w:rsid w:val="00EC273A"/>
    <w:rsid w:val="00EC3F16"/>
    <w:rsid w:val="00ED1E24"/>
    <w:rsid w:val="00ED7B26"/>
    <w:rsid w:val="00F07EFB"/>
    <w:rsid w:val="00F21E06"/>
    <w:rsid w:val="00F226AF"/>
    <w:rsid w:val="00F22F67"/>
    <w:rsid w:val="00F304AD"/>
    <w:rsid w:val="00F316C9"/>
    <w:rsid w:val="00F50A59"/>
    <w:rsid w:val="00F57E12"/>
    <w:rsid w:val="00F615A9"/>
    <w:rsid w:val="00F640F3"/>
    <w:rsid w:val="00F74E57"/>
    <w:rsid w:val="00F7520F"/>
    <w:rsid w:val="00F75F72"/>
    <w:rsid w:val="00F957E8"/>
    <w:rsid w:val="00FA4A45"/>
    <w:rsid w:val="00FB3B10"/>
    <w:rsid w:val="00FC0BBC"/>
    <w:rsid w:val="00FC3C78"/>
    <w:rsid w:val="00FE608B"/>
    <w:rsid w:val="00FF4412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149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1493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2149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493C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basedOn w:val="a0"/>
    <w:rsid w:val="002149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58F5"/>
    <w:pPr>
      <w:ind w:left="720"/>
      <w:contextualSpacing/>
    </w:pPr>
  </w:style>
  <w:style w:type="character" w:customStyle="1" w:styleId="apple-converted-space">
    <w:name w:val="apple-converted-space"/>
    <w:basedOn w:val="a0"/>
    <w:rsid w:val="003158F5"/>
  </w:style>
  <w:style w:type="paragraph" w:styleId="a5">
    <w:name w:val="Balloon Text"/>
    <w:basedOn w:val="a"/>
    <w:link w:val="a6"/>
    <w:uiPriority w:val="99"/>
    <w:semiHidden/>
    <w:unhideWhenUsed/>
    <w:rsid w:val="0031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8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53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AC7B9A"/>
    <w:pPr>
      <w:widowControl w:val="0"/>
      <w:adjustRightInd w:val="0"/>
      <w:spacing w:after="160" w:line="240" w:lineRule="exact"/>
      <w:jc w:val="right"/>
    </w:pPr>
    <w:rPr>
      <w:rFonts w:ascii="Times New Roman CYR" w:eastAsia="Times New Roman" w:hAnsi="Times New Roman CYR" w:cs="Times New Roman CYR"/>
      <w:sz w:val="20"/>
      <w:szCs w:val="20"/>
      <w:lang w:val="en-GB" w:eastAsia="en-US"/>
    </w:rPr>
  </w:style>
  <w:style w:type="paragraph" w:customStyle="1" w:styleId="CharCharChar">
    <w:name w:val="Char Char Char"/>
    <w:basedOn w:val="a"/>
    <w:rsid w:val="008C13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602C21"/>
    <w:pPr>
      <w:ind w:left="720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C767C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767C4"/>
  </w:style>
  <w:style w:type="character" w:customStyle="1" w:styleId="10">
    <w:name w:val="Основной текст Знак1"/>
    <w:basedOn w:val="a0"/>
    <w:uiPriority w:val="99"/>
    <w:rsid w:val="00C767C4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302505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2505"/>
    <w:pPr>
      <w:widowControl w:val="0"/>
      <w:shd w:val="clear" w:color="auto" w:fill="FFFFFF"/>
      <w:spacing w:after="120" w:line="206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aa">
    <w:name w:val="Знак"/>
    <w:basedOn w:val="a"/>
    <w:rsid w:val="003F01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4">
    <w:name w:val="Основной текст (4)"/>
    <w:basedOn w:val="a0"/>
    <w:uiPriority w:val="99"/>
    <w:rsid w:val="00731B10"/>
    <w:rPr>
      <w:rFonts w:ascii="Times New Roman" w:hAnsi="Times New Roman" w:cs="Times New Roman"/>
      <w:u w:val="none"/>
    </w:rPr>
  </w:style>
  <w:style w:type="character" w:customStyle="1" w:styleId="42">
    <w:name w:val="Основной текст (4)2"/>
    <w:basedOn w:val="a0"/>
    <w:uiPriority w:val="99"/>
    <w:rsid w:val="00731B10"/>
    <w:rPr>
      <w:rFonts w:ascii="Times New Roman" w:hAnsi="Times New Roman" w:cs="Times New Roman"/>
      <w:u w:val="none"/>
    </w:rPr>
  </w:style>
  <w:style w:type="character" w:customStyle="1" w:styleId="40">
    <w:name w:val="Основной текст (4)_"/>
    <w:basedOn w:val="a0"/>
    <w:link w:val="41"/>
    <w:uiPriority w:val="99"/>
    <w:rsid w:val="00731B10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731B10"/>
    <w:pPr>
      <w:widowControl w:val="0"/>
      <w:shd w:val="clear" w:color="auto" w:fill="FFFFFF"/>
      <w:spacing w:before="600" w:after="420" w:line="326" w:lineRule="exact"/>
    </w:pPr>
    <w:rPr>
      <w:rFonts w:ascii="Times New Roman" w:hAnsi="Times New Roman" w:cs="Times New Roman"/>
    </w:rPr>
  </w:style>
  <w:style w:type="character" w:customStyle="1" w:styleId="12pt">
    <w:name w:val="Основной текст + 12 pt"/>
    <w:aliases w:val="Полужирный3"/>
    <w:basedOn w:val="10"/>
    <w:uiPriority w:val="99"/>
    <w:rsid w:val="00D27634"/>
    <w:rPr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rsid w:val="005313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5313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3137B"/>
    <w:pPr>
      <w:widowControl w:val="0"/>
      <w:shd w:val="clear" w:color="auto" w:fill="FFFFFF"/>
      <w:spacing w:before="420" w:after="18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53137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7C3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+ 10"/>
    <w:aliases w:val="5 pt,Полужирный,Основной текст + 11 pt,Основной текст + 8"/>
    <w:basedOn w:val="10"/>
    <w:uiPriority w:val="99"/>
    <w:rsid w:val="00421E45"/>
    <w:rPr>
      <w:b/>
      <w:bCs/>
      <w:sz w:val="21"/>
      <w:szCs w:val="21"/>
    </w:rPr>
  </w:style>
  <w:style w:type="character" w:customStyle="1" w:styleId="101">
    <w:name w:val="Основной текст + 101"/>
    <w:aliases w:val="5 pt1,Полужирный1"/>
    <w:basedOn w:val="10"/>
    <w:uiPriority w:val="99"/>
    <w:rsid w:val="00421E45"/>
    <w:rPr>
      <w:b/>
      <w:bCs/>
      <w:sz w:val="21"/>
      <w:szCs w:val="21"/>
      <w:u w:val="single"/>
    </w:rPr>
  </w:style>
  <w:style w:type="character" w:customStyle="1" w:styleId="12pt2">
    <w:name w:val="Основной текст + 12 pt2"/>
    <w:aliases w:val="Полужирный2"/>
    <w:basedOn w:val="10"/>
    <w:uiPriority w:val="99"/>
    <w:rsid w:val="00266499"/>
    <w:rPr>
      <w:b/>
      <w:bCs/>
      <w:sz w:val="24"/>
      <w:szCs w:val="24"/>
    </w:rPr>
  </w:style>
  <w:style w:type="character" w:customStyle="1" w:styleId="ad">
    <w:name w:val="Основной текст + Полужирный"/>
    <w:basedOn w:val="10"/>
    <w:uiPriority w:val="99"/>
    <w:rsid w:val="00266499"/>
    <w:rPr>
      <w:b/>
      <w:bCs/>
      <w:sz w:val="23"/>
      <w:szCs w:val="23"/>
    </w:rPr>
  </w:style>
  <w:style w:type="character" w:customStyle="1" w:styleId="5">
    <w:name w:val="Основной текст (5)_"/>
    <w:basedOn w:val="a0"/>
    <w:link w:val="50"/>
    <w:uiPriority w:val="99"/>
    <w:rsid w:val="002B351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B351F"/>
    <w:pPr>
      <w:widowControl w:val="0"/>
      <w:shd w:val="clear" w:color="auto" w:fill="FFFFFF"/>
      <w:spacing w:before="3840" w:after="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">
    <w:name w:val="Подпись к таблице3"/>
    <w:basedOn w:val="ab"/>
    <w:uiPriority w:val="99"/>
    <w:rsid w:val="00A2585F"/>
    <w:rPr>
      <w:b/>
      <w:bCs/>
      <w:sz w:val="22"/>
      <w:szCs w:val="22"/>
      <w:u w:val="single"/>
    </w:rPr>
  </w:style>
  <w:style w:type="character" w:customStyle="1" w:styleId="23">
    <w:name w:val="Подпись к таблице2"/>
    <w:basedOn w:val="ab"/>
    <w:uiPriority w:val="99"/>
    <w:rsid w:val="00A2585F"/>
    <w:rPr>
      <w:b/>
      <w:bCs/>
      <w:sz w:val="22"/>
      <w:szCs w:val="22"/>
      <w:u w:val="none"/>
    </w:rPr>
  </w:style>
  <w:style w:type="paragraph" w:customStyle="1" w:styleId="210">
    <w:name w:val="Основной текст (2)1"/>
    <w:basedOn w:val="a"/>
    <w:uiPriority w:val="99"/>
    <w:rsid w:val="00A2585F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ной текст (5)1"/>
    <w:basedOn w:val="a"/>
    <w:uiPriority w:val="99"/>
    <w:rsid w:val="00A2585F"/>
    <w:pPr>
      <w:widowControl w:val="0"/>
      <w:shd w:val="clear" w:color="auto" w:fill="FFFFFF"/>
      <w:spacing w:after="60" w:line="240" w:lineRule="atLeast"/>
    </w:pPr>
    <w:rPr>
      <w:rFonts w:ascii="Franklin Gothic Heavy" w:eastAsia="Times New Roman" w:hAnsi="Franklin Gothic Heavy" w:cs="Franklin Gothic Heavy"/>
      <w:i/>
      <w:iCs/>
      <w:sz w:val="8"/>
      <w:szCs w:val="8"/>
    </w:rPr>
  </w:style>
  <w:style w:type="paragraph" w:customStyle="1" w:styleId="11">
    <w:name w:val="Подпись к таблице1"/>
    <w:basedOn w:val="a"/>
    <w:uiPriority w:val="99"/>
    <w:rsid w:val="00A2585F"/>
    <w:pPr>
      <w:widowControl w:val="0"/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1"/>
    <w:rsid w:val="00140452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"/>
    <w:link w:val="110"/>
    <w:rsid w:val="004618E9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4618E9"/>
    <w:pPr>
      <w:shd w:val="clear" w:color="auto" w:fill="FFFFFF"/>
      <w:spacing w:before="300" w:after="0" w:line="312" w:lineRule="exact"/>
      <w:jc w:val="center"/>
      <w:outlineLvl w:val="0"/>
    </w:pPr>
    <w:rPr>
      <w:sz w:val="26"/>
      <w:szCs w:val="26"/>
    </w:rPr>
  </w:style>
  <w:style w:type="paragraph" w:styleId="ae">
    <w:name w:val="header"/>
    <w:basedOn w:val="a"/>
    <w:link w:val="af"/>
    <w:rsid w:val="004618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4618E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4618E9"/>
  </w:style>
  <w:style w:type="paragraph" w:styleId="af1">
    <w:name w:val="footer"/>
    <w:basedOn w:val="a"/>
    <w:link w:val="af2"/>
    <w:uiPriority w:val="99"/>
    <w:semiHidden/>
    <w:unhideWhenUsed/>
    <w:rsid w:val="0097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08E9"/>
  </w:style>
  <w:style w:type="character" w:customStyle="1" w:styleId="2Exact">
    <w:name w:val="Основной текст (2) Exact"/>
    <w:basedOn w:val="a0"/>
    <w:rsid w:val="00AC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496566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_gorod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090F-7A84-4F0C-AB83-AD5DB326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8</cp:revision>
  <cp:lastPrinted>2019-01-14T08:30:00Z</cp:lastPrinted>
  <dcterms:created xsi:type="dcterms:W3CDTF">2013-08-15T06:42:00Z</dcterms:created>
  <dcterms:modified xsi:type="dcterms:W3CDTF">2019-01-14T13:13:00Z</dcterms:modified>
</cp:coreProperties>
</file>